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A42A522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315EE3">
        <w:rPr>
          <w:rFonts w:ascii="Book Antiqua" w:hAnsi="Book Antiqua"/>
          <w:b/>
          <w:bCs/>
          <w:sz w:val="20"/>
        </w:rPr>
        <w:t>39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="00315EE3">
        <w:rPr>
          <w:rFonts w:ascii="Book Antiqua" w:hAnsi="Book Antiqua" w:cs="Courier New"/>
          <w:b/>
          <w:sz w:val="20"/>
        </w:rPr>
        <w:tab/>
      </w:r>
      <w:r w:rsidR="00315EE3">
        <w:rPr>
          <w:rFonts w:ascii="Book Antiqua" w:hAnsi="Book Antiqua" w:cs="Courier New"/>
          <w:b/>
          <w:sz w:val="20"/>
        </w:rPr>
        <w:tab/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315EE3" w:rsidRPr="00315EE3">
        <w:rPr>
          <w:rFonts w:ascii="Book Antiqua" w:hAnsi="Book Antiqua" w:cs="Courier New"/>
          <w:b/>
          <w:sz w:val="20"/>
          <w:lang w:val="en-GB"/>
        </w:rPr>
        <w:t>02/06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22457EC1" w14:textId="77777777" w:rsidR="00E90599" w:rsidRPr="00DA06E7" w:rsidRDefault="00E90599" w:rsidP="00E90599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5F1C82A9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63CD7159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31</w:t>
            </w:r>
            <w:r w:rsidRPr="00D508E3">
              <w:rPr>
                <w:rFonts w:ascii="Book Antiqua" w:hAnsi="Book Antiqua"/>
                <w:b/>
                <w:bCs/>
                <w:sz w:val="20"/>
              </w:rPr>
              <w:t>/0</w:t>
            </w:r>
            <w:r>
              <w:rPr>
                <w:rFonts w:ascii="Book Antiqua" w:hAnsi="Book Antiqua"/>
                <w:b/>
                <w:bCs/>
                <w:sz w:val="20"/>
              </w:rPr>
              <w:t>5</w:t>
            </w:r>
            <w:r w:rsidRPr="00D508E3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5B824902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3037BE39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65896B25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63E04D7F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2F09DFEC" w:rsidR="008B732F" w:rsidRPr="00E33ADF" w:rsidRDefault="00E90599" w:rsidP="00E90599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02/0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521368C6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E90599" w:rsidRPr="00E90599">
              <w:rPr>
                <w:rFonts w:ascii="Book Antiqua" w:hAnsi="Book Antiqua"/>
                <w:b/>
                <w:bCs/>
                <w:sz w:val="20"/>
              </w:rPr>
              <w:t>0</w:t>
            </w:r>
            <w:r w:rsidR="00607EBB">
              <w:rPr>
                <w:rFonts w:ascii="Book Antiqua" w:hAnsi="Book Antiqua"/>
                <w:b/>
                <w:bCs/>
                <w:sz w:val="20"/>
              </w:rPr>
              <w:t>7</w:t>
            </w:r>
            <w:r w:rsidR="00E90599" w:rsidRPr="00E90599">
              <w:rPr>
                <w:rFonts w:ascii="Book Antiqua" w:hAnsi="Book Antiqua"/>
                <w:b/>
                <w:bCs/>
                <w:sz w:val="20"/>
              </w:rPr>
              <w:t>/06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1BE4880E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E93622">
              <w:rPr>
                <w:rFonts w:ascii="Book Antiqua" w:hAnsi="Book Antiqua"/>
                <w:b/>
                <w:bCs/>
                <w:sz w:val="20"/>
              </w:rPr>
              <w:t>0</w:t>
            </w:r>
            <w:r w:rsidR="00E90599">
              <w:rPr>
                <w:rFonts w:ascii="Book Antiqua" w:hAnsi="Book Antiqua"/>
                <w:b/>
                <w:bCs/>
                <w:sz w:val="20"/>
              </w:rPr>
              <w:t>9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E93622">
              <w:rPr>
                <w:rFonts w:ascii="Book Antiqua" w:hAnsi="Book Antiqua"/>
                <w:b/>
                <w:bCs/>
                <w:sz w:val="20"/>
              </w:rPr>
              <w:t>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E33ADF">
        <w:rPr>
          <w:rFonts w:ascii="Book Antiqua" w:hAnsi="Book Antiqua" w:cs="Arial"/>
          <w:sz w:val="20"/>
        </w:rPr>
        <w:t>Thanking</w:t>
      </w:r>
      <w:proofErr w:type="gramEnd"/>
      <w:r w:rsidRPr="00E33ADF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4A2718F4" w:rsidR="0086643C" w:rsidRDefault="00646C65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78FC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9.15pt;height:50.25pt">
            <v:imagedata r:id="rId10" o:title=""/>
            <o:lock v:ext="edit" ungrouping="t" rotation="t" cropping="t" verticies="t" text="t" grouping="t"/>
            <o:signatureline v:ext="edit" id="{A60687BB-8A09-4100-8716-232D349F7B92}" provid="{00000000-0000-0000-0000-000000000000}" o:suggestedsigner="A K Singh" o:suggestedsigner2="DGM (Contracts)" showsigndate="f" allowcomments="t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20CC" w14:textId="77777777" w:rsidR="00646C65" w:rsidRDefault="00646C65" w:rsidP="00B16323">
      <w:pPr>
        <w:spacing w:after="0" w:line="240" w:lineRule="auto"/>
      </w:pPr>
      <w:r>
        <w:separator/>
      </w:r>
    </w:p>
  </w:endnote>
  <w:endnote w:type="continuationSeparator" w:id="0">
    <w:p w14:paraId="0EE18AD8" w14:textId="77777777" w:rsidR="00646C65" w:rsidRDefault="00646C6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3B9D" w14:textId="77777777" w:rsidR="00646C65" w:rsidRDefault="00646C65" w:rsidP="00B16323">
      <w:pPr>
        <w:spacing w:after="0" w:line="240" w:lineRule="auto"/>
      </w:pPr>
      <w:r>
        <w:separator/>
      </w:r>
    </w:p>
  </w:footnote>
  <w:footnote w:type="continuationSeparator" w:id="0">
    <w:p w14:paraId="0960B0F3" w14:textId="77777777" w:rsidR="00646C65" w:rsidRDefault="00646C6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7186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820139">
    <w:abstractNumId w:val="3"/>
  </w:num>
  <w:num w:numId="3" w16cid:durableId="292254329">
    <w:abstractNumId w:val="1"/>
  </w:num>
  <w:num w:numId="4" w16cid:durableId="1096097317">
    <w:abstractNumId w:val="0"/>
  </w:num>
  <w:num w:numId="5" w16cid:durableId="154763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64F49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33C55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39F"/>
    <w:rsid w:val="0024186B"/>
    <w:rsid w:val="00250B1C"/>
    <w:rsid w:val="00252A32"/>
    <w:rsid w:val="00255503"/>
    <w:rsid w:val="0027419A"/>
    <w:rsid w:val="00275733"/>
    <w:rsid w:val="00282230"/>
    <w:rsid w:val="002840BD"/>
    <w:rsid w:val="002B3EEA"/>
    <w:rsid w:val="002B4CF8"/>
    <w:rsid w:val="002D4C24"/>
    <w:rsid w:val="002E22B5"/>
    <w:rsid w:val="002E561F"/>
    <w:rsid w:val="002F336E"/>
    <w:rsid w:val="00306894"/>
    <w:rsid w:val="0030699D"/>
    <w:rsid w:val="00311F4E"/>
    <w:rsid w:val="003158E6"/>
    <w:rsid w:val="00315EE3"/>
    <w:rsid w:val="00321E7B"/>
    <w:rsid w:val="00326922"/>
    <w:rsid w:val="00333B1F"/>
    <w:rsid w:val="00333D78"/>
    <w:rsid w:val="00335E65"/>
    <w:rsid w:val="00336B28"/>
    <w:rsid w:val="003505A9"/>
    <w:rsid w:val="00354D88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3F6EB9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37F50"/>
    <w:rsid w:val="0054153B"/>
    <w:rsid w:val="00543E63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07EBB"/>
    <w:rsid w:val="00611E44"/>
    <w:rsid w:val="0061342F"/>
    <w:rsid w:val="006265A9"/>
    <w:rsid w:val="0063636A"/>
    <w:rsid w:val="0064250A"/>
    <w:rsid w:val="00646C65"/>
    <w:rsid w:val="0065687D"/>
    <w:rsid w:val="00661FB0"/>
    <w:rsid w:val="00663B1B"/>
    <w:rsid w:val="00664AA8"/>
    <w:rsid w:val="00664B11"/>
    <w:rsid w:val="00665FEB"/>
    <w:rsid w:val="00676805"/>
    <w:rsid w:val="0068387F"/>
    <w:rsid w:val="00684317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0A09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32FBC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AE429E"/>
    <w:rsid w:val="00B01DB2"/>
    <w:rsid w:val="00B04771"/>
    <w:rsid w:val="00B10899"/>
    <w:rsid w:val="00B131E3"/>
    <w:rsid w:val="00B16323"/>
    <w:rsid w:val="00B23AC6"/>
    <w:rsid w:val="00B24B28"/>
    <w:rsid w:val="00B33059"/>
    <w:rsid w:val="00B408CF"/>
    <w:rsid w:val="00B65A4D"/>
    <w:rsid w:val="00B662CE"/>
    <w:rsid w:val="00B66D41"/>
    <w:rsid w:val="00B73912"/>
    <w:rsid w:val="00B820ED"/>
    <w:rsid w:val="00B82996"/>
    <w:rsid w:val="00B878B4"/>
    <w:rsid w:val="00B95503"/>
    <w:rsid w:val="00B97FFD"/>
    <w:rsid w:val="00BA0EB5"/>
    <w:rsid w:val="00BC0C7C"/>
    <w:rsid w:val="00BD45CA"/>
    <w:rsid w:val="00BD7F29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0333"/>
    <w:rsid w:val="00D060DB"/>
    <w:rsid w:val="00D142B3"/>
    <w:rsid w:val="00D15482"/>
    <w:rsid w:val="00D22643"/>
    <w:rsid w:val="00D44C7B"/>
    <w:rsid w:val="00D508E3"/>
    <w:rsid w:val="00D66658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2AA4"/>
    <w:rsid w:val="00E234B6"/>
    <w:rsid w:val="00E2738A"/>
    <w:rsid w:val="00E33ADF"/>
    <w:rsid w:val="00E425F9"/>
    <w:rsid w:val="00E84A95"/>
    <w:rsid w:val="00E90599"/>
    <w:rsid w:val="00E93622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EB-086C-4663-A161-BB17A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46</cp:revision>
  <cp:lastPrinted>2024-10-15T05:21:00Z</cp:lastPrinted>
  <dcterms:created xsi:type="dcterms:W3CDTF">2020-03-30T14:37:00Z</dcterms:created>
  <dcterms:modified xsi:type="dcterms:W3CDTF">2026-06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